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8ED4" w14:textId="77777777" w:rsidR="0097111D" w:rsidRPr="00587D54" w:rsidRDefault="0097111D" w:rsidP="00DB3788">
      <w:pPr>
        <w:spacing w:line="240" w:lineRule="auto"/>
        <w:rPr>
          <w:rFonts w:cstheme="minorHAnsi"/>
        </w:rPr>
      </w:pPr>
    </w:p>
    <w:p w14:paraId="792BC48D" w14:textId="4E152605" w:rsidR="00951658" w:rsidRDefault="00D7694C" w:rsidP="0095165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B3788">
        <w:rPr>
          <w:rFonts w:cstheme="minorHAnsi"/>
          <w:b/>
          <w:sz w:val="32"/>
          <w:szCs w:val="32"/>
        </w:rPr>
        <w:t xml:space="preserve">HARMONOGRAM FORM WSPARCIA </w:t>
      </w:r>
    </w:p>
    <w:p w14:paraId="1C606AF4" w14:textId="664299F7" w:rsidR="00951658" w:rsidRPr="00016404" w:rsidRDefault="00951658" w:rsidP="0095165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016404">
        <w:rPr>
          <w:rFonts w:cstheme="minorHAnsi"/>
          <w:sz w:val="32"/>
          <w:szCs w:val="32"/>
        </w:rPr>
        <w:t xml:space="preserve">realizowanych dla </w:t>
      </w:r>
      <w:r w:rsidR="00016404" w:rsidRPr="00016404">
        <w:rPr>
          <w:rFonts w:cstheme="minorHAnsi"/>
          <w:sz w:val="32"/>
          <w:szCs w:val="32"/>
        </w:rPr>
        <w:t>s</w:t>
      </w:r>
      <w:r w:rsidRPr="00016404">
        <w:rPr>
          <w:rFonts w:cstheme="minorHAnsi"/>
          <w:sz w:val="32"/>
          <w:szCs w:val="32"/>
        </w:rPr>
        <w:t>tudentów/</w:t>
      </w:r>
      <w:proofErr w:type="spellStart"/>
      <w:r w:rsidRPr="00016404">
        <w:rPr>
          <w:rFonts w:cstheme="minorHAnsi"/>
          <w:sz w:val="32"/>
          <w:szCs w:val="32"/>
        </w:rPr>
        <w:t>ek</w:t>
      </w:r>
      <w:proofErr w:type="spellEnd"/>
    </w:p>
    <w:p w14:paraId="4E6253D8" w14:textId="260895B7" w:rsidR="00485534" w:rsidRPr="00DB3788" w:rsidRDefault="005033EE" w:rsidP="00DB378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DB3788">
        <w:rPr>
          <w:rFonts w:cstheme="minorHAnsi"/>
          <w:sz w:val="32"/>
          <w:szCs w:val="32"/>
        </w:rPr>
        <w:t>w projekcie</w:t>
      </w:r>
      <w:r w:rsidR="00485534" w:rsidRPr="00DB3788">
        <w:rPr>
          <w:rFonts w:cstheme="minorHAnsi"/>
          <w:sz w:val="32"/>
          <w:szCs w:val="32"/>
        </w:rPr>
        <w:t xml:space="preserve"> „</w:t>
      </w:r>
      <w:r w:rsidR="00082540">
        <w:rPr>
          <w:rFonts w:cstheme="minorHAnsi"/>
          <w:sz w:val="32"/>
          <w:szCs w:val="32"/>
        </w:rPr>
        <w:t>EduTrend – Nowoczesna Edukacja dla Przyszłości Gospodarki</w:t>
      </w:r>
      <w:r w:rsidR="00485534" w:rsidRPr="00DB3788">
        <w:rPr>
          <w:rFonts w:cstheme="minorHAnsi"/>
          <w:sz w:val="32"/>
          <w:szCs w:val="32"/>
        </w:rPr>
        <w:t>”</w:t>
      </w:r>
    </w:p>
    <w:p w14:paraId="08DC0D75" w14:textId="415E1409" w:rsidR="00D7694C" w:rsidRPr="00587D54" w:rsidRDefault="00D7694C" w:rsidP="00DB3788">
      <w:pPr>
        <w:spacing w:line="240" w:lineRule="auto"/>
        <w:jc w:val="center"/>
        <w:rPr>
          <w:rFonts w:cstheme="minorHAnsi"/>
          <w:b/>
        </w:rPr>
      </w:pPr>
    </w:p>
    <w:tbl>
      <w:tblPr>
        <w:tblW w:w="14167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134"/>
        <w:gridCol w:w="2127"/>
        <w:gridCol w:w="1842"/>
        <w:gridCol w:w="2835"/>
        <w:gridCol w:w="1701"/>
      </w:tblGrid>
      <w:tr w:rsidR="00C13568" w:rsidRPr="00587D54" w14:paraId="192BBE47" w14:textId="77777777" w:rsidTr="004259F9">
        <w:trPr>
          <w:trHeight w:val="480"/>
        </w:trPr>
        <w:tc>
          <w:tcPr>
            <w:tcW w:w="52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Lp.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Forma wsparc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Dat</w:t>
            </w:r>
            <w:r w:rsidR="004259F9" w:rsidRPr="00587D54">
              <w:rPr>
                <w:rFonts w:cstheme="minorHAnsi"/>
                <w:b/>
              </w:rPr>
              <w:t>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Godzin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587D54" w:rsidRDefault="00A07C1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587D54" w14:paraId="5B09A8B4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1E32276F" w:rsidR="00485534" w:rsidRPr="00587D54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38EF01E3" w:rsidR="005033EE" w:rsidRPr="00E74524" w:rsidRDefault="00E74524" w:rsidP="00DB37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09BC787F" w14:textId="03295FA5" w:rsidR="00485534" w:rsidRPr="00EB7297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B7297">
              <w:rPr>
                <w:rFonts w:cstheme="minorHAnsi"/>
                <w:bCs/>
              </w:rPr>
              <w:t xml:space="preserve"> „Uwolnij stres i wróć do równowagi </w:t>
            </w:r>
            <w:r w:rsidR="00EB7297" w:rsidRPr="00EB7297">
              <w:rPr>
                <w:rFonts w:cstheme="minorHAnsi"/>
                <w:bCs/>
              </w:rPr>
              <w:br/>
            </w:r>
            <w:r w:rsidRPr="00EB7297">
              <w:rPr>
                <w:rFonts w:cstheme="minorHAnsi"/>
                <w:bCs/>
              </w:rPr>
              <w:t>– wsparcie dla ciała, umysłu i emocji” 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6B4A0" w14:textId="77777777" w:rsidR="00265255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177AF92" w14:textId="0F19F1E3" w:rsidR="00265255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5.2025</w:t>
            </w:r>
          </w:p>
          <w:p w14:paraId="716151E7" w14:textId="61819D8B" w:rsidR="00E74524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25</w:t>
            </w:r>
          </w:p>
          <w:p w14:paraId="4485D0D0" w14:textId="2F617B4F" w:rsidR="00E74524" w:rsidRPr="00587D54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6.2025</w:t>
            </w:r>
          </w:p>
          <w:p w14:paraId="1E6759AF" w14:textId="61B55413" w:rsidR="00265255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C53FB" w14:textId="50FDAEAC" w:rsidR="00485534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 xml:space="preserve">09:00 – </w:t>
            </w:r>
            <w:r w:rsidR="00E74524">
              <w:rPr>
                <w:rFonts w:cstheme="minorHAnsi"/>
              </w:rPr>
              <w:t>16:00</w:t>
            </w:r>
          </w:p>
          <w:p w14:paraId="400283AC" w14:textId="77777777" w:rsidR="00265255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 – 20:00</w:t>
            </w:r>
          </w:p>
          <w:p w14:paraId="7DE8553A" w14:textId="43CC9A9E" w:rsidR="00E74524" w:rsidRPr="00587D54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0E63D" w14:textId="54136F04" w:rsidR="00E74524" w:rsidRPr="00E74524" w:rsidRDefault="00E74524" w:rsidP="00E74524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05C89A" w14:textId="77777777" w:rsidR="00283383" w:rsidRDefault="00283383" w:rsidP="00283383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C3DB6C8" w14:textId="0A697FBB" w:rsidR="00485534" w:rsidRDefault="00283383" w:rsidP="00DB37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-</w:t>
            </w:r>
            <w:r w:rsidR="00E74524">
              <w:rPr>
                <w:rFonts w:cstheme="minorHAnsi"/>
              </w:rPr>
              <w:t xml:space="preserve"> sala 327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83383">
              <w:rPr>
                <w:rFonts w:cstheme="minorHAnsi"/>
                <w:sz w:val="18"/>
                <w:szCs w:val="18"/>
              </w:rPr>
              <w:t>(20.05</w:t>
            </w:r>
            <w:r>
              <w:rPr>
                <w:rFonts w:cstheme="minorHAnsi"/>
                <w:sz w:val="18"/>
                <w:szCs w:val="18"/>
              </w:rPr>
              <w:t xml:space="preserve">2025, </w:t>
            </w:r>
            <w:r w:rsidRPr="00283383">
              <w:rPr>
                <w:rFonts w:cstheme="minorHAnsi"/>
                <w:sz w:val="18"/>
                <w:szCs w:val="18"/>
              </w:rPr>
              <w:t xml:space="preserve"> 3.06.2025)</w:t>
            </w:r>
          </w:p>
          <w:p w14:paraId="7D2C1658" w14:textId="77777777" w:rsidR="00283383" w:rsidRDefault="00283383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8ECD949" w14:textId="2AD27A84" w:rsidR="00283383" w:rsidRDefault="0028338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84FE3">
              <w:rPr>
                <w:rFonts w:cstheme="minorHAnsi"/>
              </w:rPr>
              <w:t>208</w:t>
            </w:r>
            <w:r>
              <w:rPr>
                <w:rFonts w:cstheme="minorHAnsi"/>
              </w:rPr>
              <w:t xml:space="preserve"> </w:t>
            </w:r>
          </w:p>
          <w:p w14:paraId="704ECAAF" w14:textId="1048E949" w:rsidR="00283383" w:rsidRPr="00283383" w:rsidRDefault="00283383" w:rsidP="00DB37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83383">
              <w:rPr>
                <w:rFonts w:cstheme="minorHAnsi"/>
                <w:sz w:val="18"/>
                <w:szCs w:val="18"/>
              </w:rPr>
              <w:t>(27.05.2025)</w:t>
            </w:r>
          </w:p>
          <w:p w14:paraId="185DA182" w14:textId="59811742" w:rsidR="00283383" w:rsidRPr="00587D54" w:rsidRDefault="0028338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</w:p>
        </w:tc>
      </w:tr>
      <w:tr w:rsidR="00DC6A77" w:rsidRPr="00587D54" w14:paraId="268C7463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87890" w14:textId="7559B23C" w:rsidR="00DC6A77" w:rsidRPr="00587D54" w:rsidRDefault="00DC6A7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B60A5A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765F6B7" w14:textId="14C463FF" w:rsidR="00DC6A77" w:rsidRPr="00DC6A77" w:rsidRDefault="00DC6A77" w:rsidP="00DB37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C6A77">
              <w:rPr>
                <w:rFonts w:cstheme="minorHAnsi"/>
                <w:bCs/>
              </w:rPr>
              <w:t>Odporność psychicz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B27C" w14:textId="553B215A" w:rsidR="00DC6A77" w:rsidRPr="00587D54" w:rsidRDefault="00DC6A7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97FB3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001178A" w14:textId="099A855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514875EB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AC97D15" w14:textId="1AF4BE4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04E9F706" w14:textId="7174A86A" w:rsidR="00DC6A77" w:rsidRPr="00587D54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B64898" w14:textId="141333B3" w:rsidR="00DC6A77" w:rsidRPr="00E74524" w:rsidRDefault="00DC6A77" w:rsidP="00E74524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B7F44A" w14:textId="77777777" w:rsidR="00DC6A77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la 405</w:t>
            </w:r>
          </w:p>
          <w:p w14:paraId="520BB786" w14:textId="15F00391" w:rsidR="00DC6A77" w:rsidRPr="00587D54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 327</w:t>
            </w:r>
          </w:p>
        </w:tc>
      </w:tr>
      <w:tr w:rsidR="00DC6A77" w:rsidRPr="00587D54" w14:paraId="5EABFFDE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A96DC3" w14:textId="4456B1D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11C924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4DE48637" w14:textId="695E633C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Cs/>
              </w:rPr>
              <w:t>Odporność psychicz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DC48B" w14:textId="0FEB3A59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D258D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59A685D6" w14:textId="4B75590F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64694712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5D85FB2" w14:textId="4412E6A8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C69FD28" w14:textId="520B25C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21E09E" w14:textId="3C1AAEE6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B47F00" w14:textId="2BA35769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62782">
              <w:rPr>
                <w:rFonts w:cstheme="minorHAnsi"/>
              </w:rPr>
              <w:t>344</w:t>
            </w:r>
          </w:p>
          <w:p w14:paraId="63B2D541" w14:textId="3C5851EB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</w:t>
            </w:r>
            <w:r w:rsidR="00E62782">
              <w:rPr>
                <w:rFonts w:cstheme="minorHAnsi"/>
              </w:rPr>
              <w:t>327</w:t>
            </w:r>
          </w:p>
        </w:tc>
      </w:tr>
      <w:tr w:rsidR="00DC6A77" w:rsidRPr="00587D54" w14:paraId="48D56D5B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6B326B" w14:textId="093AF52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6666C5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57A066B" w14:textId="7B814C49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Cs/>
              </w:rPr>
              <w:t>Odporność psychicz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4FEA7" w14:textId="2AF109EC" w:rsidR="00DC6A77" w:rsidRDefault="00E62782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1.</w:t>
            </w:r>
            <w:r w:rsidR="00DC6A77">
              <w:rPr>
                <w:rFonts w:cstheme="minorHAnsi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E67DC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8232502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-09:00</w:t>
            </w:r>
          </w:p>
          <w:p w14:paraId="374F9F82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4A719A5" w14:textId="242783B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38BA26F5" w14:textId="198F732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0-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55A1F" w14:textId="2F40AEED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F839030" w14:textId="1F92E76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62782">
              <w:rPr>
                <w:rFonts w:cstheme="minorHAnsi"/>
              </w:rPr>
              <w:t>344</w:t>
            </w:r>
          </w:p>
          <w:p w14:paraId="290F3E4A" w14:textId="1FC5EB5B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 327</w:t>
            </w:r>
          </w:p>
        </w:tc>
      </w:tr>
      <w:tr w:rsidR="00FF00F6" w:rsidRPr="00587D54" w14:paraId="2A334CB8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000F40" w14:textId="78F0AC85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764A76" w14:textId="77777777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2B5602E3" w14:textId="5221D776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 xml:space="preserve">Kariera psychologa – możliwe ścieżki zawodowe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82E0" w14:textId="7A5A64C1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E9EFE" w14:textId="62EDD285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3:05 - 16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7866B63" w14:textId="6E4B5DE7" w:rsidR="00FF00F6" w:rsidRPr="00E74524" w:rsidRDefault="00FF00F6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D28B34" w14:textId="282752D3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F00F6" w:rsidRPr="00587D54" w14:paraId="1C620F46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50CDFE" w14:textId="44175E15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AA9F99" w14:textId="77777777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53FB6DE7" w14:textId="1DB97F69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>Kariera psychologa – możliwe ścieżki zawodow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40E95" w14:textId="40DB8F7D" w:rsidR="00FF00F6" w:rsidRDefault="004D0C81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F00F6">
              <w:rPr>
                <w:rFonts w:cstheme="minorHAnsi"/>
              </w:rPr>
              <w:t>4.1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057E6" w14:textId="43668F15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8:00 - 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58F071" w14:textId="2BB96360" w:rsidR="00FF00F6" w:rsidRPr="00E74524" w:rsidRDefault="00FF00F6" w:rsidP="00FF00F6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0CE961" w14:textId="0226227C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153C4E" w:rsidRPr="00587D54" w14:paraId="5FA16BAB" w14:textId="77777777" w:rsidTr="00F4760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1607D8" w14:textId="6339189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EA7B88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3F37CE19" w14:textId="0897FD78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3C4E">
              <w:t xml:space="preserve">Ślady, które mówią - znaczenie analizy </w:t>
            </w:r>
            <w:r>
              <w:br/>
            </w:r>
            <w:r w:rsidRPr="00153C4E">
              <w:t>plam krwawych w kryminalistyc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A6CBF" w14:textId="5093BB2D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17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AC927" w14:textId="7ABE97BE" w:rsidR="00153C4E" w:rsidRDefault="00153C4E" w:rsidP="00153C4E">
            <w:pPr>
              <w:spacing w:after="0" w:line="240" w:lineRule="auto"/>
              <w:jc w:val="center"/>
            </w:pPr>
            <w:r w:rsidRPr="00153C4E">
              <w:t>15:30-18:5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BE3E158" w14:textId="4710D4A2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>ul. Krakowska 14</w:t>
            </w:r>
            <w:r w:rsidRPr="00153C4E">
              <w:t>,</w:t>
            </w:r>
            <w:r w:rsidRPr="00153C4E">
              <w:br/>
              <w:t>42-500</w:t>
            </w:r>
            <w:r w:rsidRPr="00153C4E">
              <w:t xml:space="preserve"> Będzin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48B054" w14:textId="192D8507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- sala 207</w:t>
            </w:r>
          </w:p>
        </w:tc>
      </w:tr>
      <w:tr w:rsidR="00153C4E" w:rsidRPr="00587D54" w14:paraId="3D578FEC" w14:textId="77777777" w:rsidTr="00F4760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A82943" w14:textId="20713A1D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EE2365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1F43B121" w14:textId="7DC1C46B" w:rsidR="00153C4E" w:rsidRPr="00153C4E" w:rsidRDefault="00153C4E" w:rsidP="00153C4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76476">
              <w:t xml:space="preserve">Zarządzanie sytuacją kryzysową </w:t>
            </w:r>
            <w:r w:rsidRPr="00B76476">
              <w:br/>
            </w:r>
            <w:r w:rsidRPr="00B76476">
              <w:t>w warunkach izolacji penitencjarn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F04E7" w14:textId="008F1748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29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BB117" w14:textId="57AD52DD" w:rsidR="00153C4E" w:rsidRDefault="00153C4E" w:rsidP="00153C4E">
            <w:pPr>
              <w:spacing w:after="0" w:line="240" w:lineRule="auto"/>
              <w:jc w:val="center"/>
            </w:pPr>
            <w:r w:rsidRPr="00153C4E">
              <w:t>14:45-17:5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DE5886A" w14:textId="3F7663E0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 xml:space="preserve">ul. Cieplaka 1c, </w:t>
            </w:r>
            <w:r w:rsidRPr="00153C4E"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AF18CF" w14:textId="0648AE61" w:rsidR="00153C4E" w:rsidRPr="00153C4E" w:rsidRDefault="00B76476" w:rsidP="00153C4E">
            <w:pPr>
              <w:spacing w:after="0" w:line="240" w:lineRule="auto"/>
              <w:jc w:val="center"/>
            </w:pPr>
            <w:r>
              <w:t xml:space="preserve">- sala </w:t>
            </w:r>
            <w:r w:rsidR="00153C4E" w:rsidRPr="00153C4E">
              <w:t>245</w:t>
            </w:r>
          </w:p>
        </w:tc>
      </w:tr>
    </w:tbl>
    <w:p w14:paraId="69AE5C92" w14:textId="2CF241C1" w:rsidR="00DC6A77" w:rsidRPr="00DC6A77" w:rsidRDefault="00DC6A77" w:rsidP="00DC6A77">
      <w:pPr>
        <w:spacing w:line="240" w:lineRule="auto"/>
        <w:rPr>
          <w:rFonts w:cstheme="minorHAnsi"/>
        </w:rPr>
      </w:pPr>
    </w:p>
    <w:p w14:paraId="0AB95C15" w14:textId="06E2C101" w:rsidR="0064101F" w:rsidRPr="00587D54" w:rsidRDefault="0064101F" w:rsidP="00DC6A77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64101F" w:rsidRPr="00587D54" w:rsidSect="004B2475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A62007" w:rsidRDefault="00A62007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A62007" w:rsidRDefault="00A62007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ubik">
    <w:altName w:val="Calibri"/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A62007" w:rsidRDefault="00A62007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A62007" w:rsidRDefault="00A62007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126747" w:rsidRDefault="0064101F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31"/>
  </w:num>
  <w:num w:numId="5">
    <w:abstractNumId w:val="30"/>
  </w:num>
  <w:num w:numId="6">
    <w:abstractNumId w:val="1"/>
  </w:num>
  <w:num w:numId="7">
    <w:abstractNumId w:val="5"/>
  </w:num>
  <w:num w:numId="8">
    <w:abstractNumId w:val="6"/>
  </w:num>
  <w:num w:numId="9">
    <w:abstractNumId w:val="33"/>
  </w:num>
  <w:num w:numId="10">
    <w:abstractNumId w:val="7"/>
  </w:num>
  <w:num w:numId="11">
    <w:abstractNumId w:val="3"/>
  </w:num>
  <w:num w:numId="12">
    <w:abstractNumId w:val="23"/>
  </w:num>
  <w:num w:numId="13">
    <w:abstractNumId w:val="21"/>
  </w:num>
  <w:num w:numId="14">
    <w:abstractNumId w:val="35"/>
  </w:num>
  <w:num w:numId="15">
    <w:abstractNumId w:val="2"/>
  </w:num>
  <w:num w:numId="16">
    <w:abstractNumId w:val="10"/>
  </w:num>
  <w:num w:numId="17">
    <w:abstractNumId w:val="20"/>
  </w:num>
  <w:num w:numId="18">
    <w:abstractNumId w:val="18"/>
  </w:num>
  <w:num w:numId="19">
    <w:abstractNumId w:val="24"/>
  </w:num>
  <w:num w:numId="20">
    <w:abstractNumId w:val="15"/>
  </w:num>
  <w:num w:numId="21">
    <w:abstractNumId w:val="14"/>
  </w:num>
  <w:num w:numId="22">
    <w:abstractNumId w:val="4"/>
  </w:num>
  <w:num w:numId="23">
    <w:abstractNumId w:val="34"/>
  </w:num>
  <w:num w:numId="24">
    <w:abstractNumId w:val="26"/>
  </w:num>
  <w:num w:numId="25">
    <w:abstractNumId w:val="28"/>
  </w:num>
  <w:num w:numId="26">
    <w:abstractNumId w:val="13"/>
  </w:num>
  <w:num w:numId="27">
    <w:abstractNumId w:val="32"/>
  </w:num>
  <w:num w:numId="28">
    <w:abstractNumId w:val="9"/>
  </w:num>
  <w:num w:numId="29">
    <w:abstractNumId w:val="11"/>
  </w:num>
  <w:num w:numId="30">
    <w:abstractNumId w:val="12"/>
  </w:num>
  <w:num w:numId="31">
    <w:abstractNumId w:val="16"/>
  </w:num>
  <w:num w:numId="32">
    <w:abstractNumId w:val="25"/>
  </w:num>
  <w:num w:numId="33">
    <w:abstractNumId w:val="22"/>
  </w:num>
  <w:num w:numId="34">
    <w:abstractNumId w:val="19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5B8E"/>
    <w:rsid w:val="00016404"/>
    <w:rsid w:val="000167DA"/>
    <w:rsid w:val="000206CC"/>
    <w:rsid w:val="00021ADE"/>
    <w:rsid w:val="00037778"/>
    <w:rsid w:val="000404ED"/>
    <w:rsid w:val="0004262B"/>
    <w:rsid w:val="000427A9"/>
    <w:rsid w:val="0004796E"/>
    <w:rsid w:val="00054E88"/>
    <w:rsid w:val="00055A1C"/>
    <w:rsid w:val="00072E86"/>
    <w:rsid w:val="00075794"/>
    <w:rsid w:val="00075ED8"/>
    <w:rsid w:val="000822FE"/>
    <w:rsid w:val="00082540"/>
    <w:rsid w:val="0008396D"/>
    <w:rsid w:val="0009504F"/>
    <w:rsid w:val="000A1DB1"/>
    <w:rsid w:val="000A3294"/>
    <w:rsid w:val="000A5A36"/>
    <w:rsid w:val="000C0EFB"/>
    <w:rsid w:val="000C3C6B"/>
    <w:rsid w:val="000D1740"/>
    <w:rsid w:val="000E0A3F"/>
    <w:rsid w:val="000E3937"/>
    <w:rsid w:val="000F5B89"/>
    <w:rsid w:val="00102549"/>
    <w:rsid w:val="0011292E"/>
    <w:rsid w:val="001224BB"/>
    <w:rsid w:val="001231CE"/>
    <w:rsid w:val="00125D82"/>
    <w:rsid w:val="00126080"/>
    <w:rsid w:val="00126747"/>
    <w:rsid w:val="00146768"/>
    <w:rsid w:val="00153C4E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D40AC"/>
    <w:rsid w:val="001E2573"/>
    <w:rsid w:val="001E4226"/>
    <w:rsid w:val="001E4490"/>
    <w:rsid w:val="001F0A39"/>
    <w:rsid w:val="001F610A"/>
    <w:rsid w:val="002062B6"/>
    <w:rsid w:val="0021677E"/>
    <w:rsid w:val="00226892"/>
    <w:rsid w:val="00230FB1"/>
    <w:rsid w:val="00235E23"/>
    <w:rsid w:val="00237A6A"/>
    <w:rsid w:val="002413A0"/>
    <w:rsid w:val="00241B82"/>
    <w:rsid w:val="00256B69"/>
    <w:rsid w:val="00257BB0"/>
    <w:rsid w:val="00261938"/>
    <w:rsid w:val="00265255"/>
    <w:rsid w:val="00270595"/>
    <w:rsid w:val="00276733"/>
    <w:rsid w:val="0028338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FE7"/>
    <w:rsid w:val="003534CA"/>
    <w:rsid w:val="0035463C"/>
    <w:rsid w:val="00356829"/>
    <w:rsid w:val="0037347C"/>
    <w:rsid w:val="00375F4A"/>
    <w:rsid w:val="00382834"/>
    <w:rsid w:val="00390BAF"/>
    <w:rsid w:val="00390F7B"/>
    <w:rsid w:val="003A6866"/>
    <w:rsid w:val="003B0E02"/>
    <w:rsid w:val="003B4636"/>
    <w:rsid w:val="003B6289"/>
    <w:rsid w:val="003D1BDA"/>
    <w:rsid w:val="003D1E98"/>
    <w:rsid w:val="003D6610"/>
    <w:rsid w:val="003E4481"/>
    <w:rsid w:val="003E7741"/>
    <w:rsid w:val="003F0093"/>
    <w:rsid w:val="00417765"/>
    <w:rsid w:val="004259F9"/>
    <w:rsid w:val="00437A9A"/>
    <w:rsid w:val="0044640B"/>
    <w:rsid w:val="00451BF4"/>
    <w:rsid w:val="00454368"/>
    <w:rsid w:val="00457FE6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475"/>
    <w:rsid w:val="004C18AC"/>
    <w:rsid w:val="004C2CEB"/>
    <w:rsid w:val="004C3FDB"/>
    <w:rsid w:val="004C6CE7"/>
    <w:rsid w:val="004C6D33"/>
    <w:rsid w:val="004D0C81"/>
    <w:rsid w:val="004E5781"/>
    <w:rsid w:val="004F0201"/>
    <w:rsid w:val="004F1412"/>
    <w:rsid w:val="005033EE"/>
    <w:rsid w:val="00503F7C"/>
    <w:rsid w:val="00514248"/>
    <w:rsid w:val="005156FA"/>
    <w:rsid w:val="005167D1"/>
    <w:rsid w:val="00516FDC"/>
    <w:rsid w:val="00526110"/>
    <w:rsid w:val="00527B91"/>
    <w:rsid w:val="00530D38"/>
    <w:rsid w:val="005319AF"/>
    <w:rsid w:val="005327C1"/>
    <w:rsid w:val="00535CFD"/>
    <w:rsid w:val="00552A60"/>
    <w:rsid w:val="0055304C"/>
    <w:rsid w:val="005577FD"/>
    <w:rsid w:val="005644EE"/>
    <w:rsid w:val="00580815"/>
    <w:rsid w:val="00587AC1"/>
    <w:rsid w:val="00587D54"/>
    <w:rsid w:val="00596313"/>
    <w:rsid w:val="0059736B"/>
    <w:rsid w:val="005A0575"/>
    <w:rsid w:val="005A2D70"/>
    <w:rsid w:val="005A5917"/>
    <w:rsid w:val="005C261E"/>
    <w:rsid w:val="005C6641"/>
    <w:rsid w:val="005C7638"/>
    <w:rsid w:val="005D28F3"/>
    <w:rsid w:val="005F0927"/>
    <w:rsid w:val="005F395C"/>
    <w:rsid w:val="005F74EF"/>
    <w:rsid w:val="006069E8"/>
    <w:rsid w:val="0060796E"/>
    <w:rsid w:val="00622B12"/>
    <w:rsid w:val="0062460B"/>
    <w:rsid w:val="00632700"/>
    <w:rsid w:val="0064101F"/>
    <w:rsid w:val="00641082"/>
    <w:rsid w:val="00645AD8"/>
    <w:rsid w:val="00653589"/>
    <w:rsid w:val="00667DC3"/>
    <w:rsid w:val="00686C99"/>
    <w:rsid w:val="00692271"/>
    <w:rsid w:val="00693869"/>
    <w:rsid w:val="00694F65"/>
    <w:rsid w:val="006A0F92"/>
    <w:rsid w:val="006A2327"/>
    <w:rsid w:val="006A2C88"/>
    <w:rsid w:val="006A5B5C"/>
    <w:rsid w:val="006A5BA0"/>
    <w:rsid w:val="006B1AAC"/>
    <w:rsid w:val="006B5145"/>
    <w:rsid w:val="006E14FA"/>
    <w:rsid w:val="006E1920"/>
    <w:rsid w:val="006F5B26"/>
    <w:rsid w:val="006F7421"/>
    <w:rsid w:val="00701358"/>
    <w:rsid w:val="00703182"/>
    <w:rsid w:val="00711E30"/>
    <w:rsid w:val="0071653F"/>
    <w:rsid w:val="00717069"/>
    <w:rsid w:val="00730152"/>
    <w:rsid w:val="00731348"/>
    <w:rsid w:val="00737E36"/>
    <w:rsid w:val="007433CF"/>
    <w:rsid w:val="00750352"/>
    <w:rsid w:val="00754A3F"/>
    <w:rsid w:val="00760736"/>
    <w:rsid w:val="00760856"/>
    <w:rsid w:val="0076287E"/>
    <w:rsid w:val="007650FD"/>
    <w:rsid w:val="00765208"/>
    <w:rsid w:val="00776597"/>
    <w:rsid w:val="0078240B"/>
    <w:rsid w:val="00790A90"/>
    <w:rsid w:val="007913BA"/>
    <w:rsid w:val="007924C7"/>
    <w:rsid w:val="00793DE0"/>
    <w:rsid w:val="00796EE1"/>
    <w:rsid w:val="007A5B2B"/>
    <w:rsid w:val="007B0553"/>
    <w:rsid w:val="007C23C5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63DE"/>
    <w:rsid w:val="00851C46"/>
    <w:rsid w:val="008620DC"/>
    <w:rsid w:val="00863FB1"/>
    <w:rsid w:val="00866E61"/>
    <w:rsid w:val="0087589D"/>
    <w:rsid w:val="00883D51"/>
    <w:rsid w:val="008877B8"/>
    <w:rsid w:val="008901E8"/>
    <w:rsid w:val="0089672A"/>
    <w:rsid w:val="008A6A92"/>
    <w:rsid w:val="008B2F70"/>
    <w:rsid w:val="008B4214"/>
    <w:rsid w:val="008B48B7"/>
    <w:rsid w:val="008B549D"/>
    <w:rsid w:val="008B6F9E"/>
    <w:rsid w:val="008C0CE1"/>
    <w:rsid w:val="008C1E18"/>
    <w:rsid w:val="008D0BC8"/>
    <w:rsid w:val="008D674C"/>
    <w:rsid w:val="008E7760"/>
    <w:rsid w:val="008E7E27"/>
    <w:rsid w:val="008F575D"/>
    <w:rsid w:val="009200DE"/>
    <w:rsid w:val="009214DF"/>
    <w:rsid w:val="009312E0"/>
    <w:rsid w:val="009323BE"/>
    <w:rsid w:val="009360C8"/>
    <w:rsid w:val="00951658"/>
    <w:rsid w:val="00951BFC"/>
    <w:rsid w:val="00960913"/>
    <w:rsid w:val="00960933"/>
    <w:rsid w:val="00970816"/>
    <w:rsid w:val="0097111D"/>
    <w:rsid w:val="00975157"/>
    <w:rsid w:val="00977844"/>
    <w:rsid w:val="00982D80"/>
    <w:rsid w:val="00987C85"/>
    <w:rsid w:val="00990E65"/>
    <w:rsid w:val="009A3074"/>
    <w:rsid w:val="009B08A4"/>
    <w:rsid w:val="009B5DEB"/>
    <w:rsid w:val="009C0906"/>
    <w:rsid w:val="009C768F"/>
    <w:rsid w:val="009D1800"/>
    <w:rsid w:val="009D477F"/>
    <w:rsid w:val="009D4F34"/>
    <w:rsid w:val="009F6AB3"/>
    <w:rsid w:val="009F6BB5"/>
    <w:rsid w:val="00A015EA"/>
    <w:rsid w:val="00A03A2D"/>
    <w:rsid w:val="00A07C14"/>
    <w:rsid w:val="00A10C91"/>
    <w:rsid w:val="00A11215"/>
    <w:rsid w:val="00A13774"/>
    <w:rsid w:val="00A17A5F"/>
    <w:rsid w:val="00A217ED"/>
    <w:rsid w:val="00A259A0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B0BE3"/>
    <w:rsid w:val="00AC0CEB"/>
    <w:rsid w:val="00AC1097"/>
    <w:rsid w:val="00AD2591"/>
    <w:rsid w:val="00AE45B9"/>
    <w:rsid w:val="00AF34D3"/>
    <w:rsid w:val="00AF7862"/>
    <w:rsid w:val="00B04672"/>
    <w:rsid w:val="00B047F8"/>
    <w:rsid w:val="00B0626E"/>
    <w:rsid w:val="00B0739E"/>
    <w:rsid w:val="00B14595"/>
    <w:rsid w:val="00B17592"/>
    <w:rsid w:val="00B17AD0"/>
    <w:rsid w:val="00B23AB7"/>
    <w:rsid w:val="00B25972"/>
    <w:rsid w:val="00B2651C"/>
    <w:rsid w:val="00B2777F"/>
    <w:rsid w:val="00B34C07"/>
    <w:rsid w:val="00B45AE2"/>
    <w:rsid w:val="00B50CBC"/>
    <w:rsid w:val="00B6023E"/>
    <w:rsid w:val="00B76476"/>
    <w:rsid w:val="00B82973"/>
    <w:rsid w:val="00B87FD9"/>
    <w:rsid w:val="00B938DE"/>
    <w:rsid w:val="00B96C6C"/>
    <w:rsid w:val="00BA0CE0"/>
    <w:rsid w:val="00BB525A"/>
    <w:rsid w:val="00BC5B29"/>
    <w:rsid w:val="00BC7BF6"/>
    <w:rsid w:val="00BD0489"/>
    <w:rsid w:val="00BE48F0"/>
    <w:rsid w:val="00BE4B16"/>
    <w:rsid w:val="00BF0835"/>
    <w:rsid w:val="00BF4988"/>
    <w:rsid w:val="00C0232D"/>
    <w:rsid w:val="00C10298"/>
    <w:rsid w:val="00C13568"/>
    <w:rsid w:val="00C149E9"/>
    <w:rsid w:val="00C15E6E"/>
    <w:rsid w:val="00C164A3"/>
    <w:rsid w:val="00C21F46"/>
    <w:rsid w:val="00C3203E"/>
    <w:rsid w:val="00C347A2"/>
    <w:rsid w:val="00C34820"/>
    <w:rsid w:val="00C35126"/>
    <w:rsid w:val="00C37AE0"/>
    <w:rsid w:val="00C60841"/>
    <w:rsid w:val="00C64499"/>
    <w:rsid w:val="00C806D6"/>
    <w:rsid w:val="00C83636"/>
    <w:rsid w:val="00C861A3"/>
    <w:rsid w:val="00C87B93"/>
    <w:rsid w:val="00C90338"/>
    <w:rsid w:val="00C92462"/>
    <w:rsid w:val="00C96988"/>
    <w:rsid w:val="00CA1C4A"/>
    <w:rsid w:val="00CA54FC"/>
    <w:rsid w:val="00CB26DD"/>
    <w:rsid w:val="00CB5B06"/>
    <w:rsid w:val="00CB5C9E"/>
    <w:rsid w:val="00CC0598"/>
    <w:rsid w:val="00CC5926"/>
    <w:rsid w:val="00CD2BEE"/>
    <w:rsid w:val="00CD315A"/>
    <w:rsid w:val="00CE14A6"/>
    <w:rsid w:val="00CE5723"/>
    <w:rsid w:val="00CE631A"/>
    <w:rsid w:val="00D00EBB"/>
    <w:rsid w:val="00D14BC7"/>
    <w:rsid w:val="00D172CA"/>
    <w:rsid w:val="00D244A0"/>
    <w:rsid w:val="00D33D88"/>
    <w:rsid w:val="00D34677"/>
    <w:rsid w:val="00D614A3"/>
    <w:rsid w:val="00D7694C"/>
    <w:rsid w:val="00DA5AB0"/>
    <w:rsid w:val="00DA6EA5"/>
    <w:rsid w:val="00DA7F2D"/>
    <w:rsid w:val="00DB3788"/>
    <w:rsid w:val="00DB6196"/>
    <w:rsid w:val="00DC1AF8"/>
    <w:rsid w:val="00DC6199"/>
    <w:rsid w:val="00DC6A77"/>
    <w:rsid w:val="00DC6BD6"/>
    <w:rsid w:val="00DD15F0"/>
    <w:rsid w:val="00DE0852"/>
    <w:rsid w:val="00DE48FD"/>
    <w:rsid w:val="00DE66F9"/>
    <w:rsid w:val="00E0772C"/>
    <w:rsid w:val="00E1505E"/>
    <w:rsid w:val="00E150DF"/>
    <w:rsid w:val="00E23CD6"/>
    <w:rsid w:val="00E3378F"/>
    <w:rsid w:val="00E36557"/>
    <w:rsid w:val="00E626AE"/>
    <w:rsid w:val="00E62782"/>
    <w:rsid w:val="00E63593"/>
    <w:rsid w:val="00E66B3E"/>
    <w:rsid w:val="00E74524"/>
    <w:rsid w:val="00E83D00"/>
    <w:rsid w:val="00E84FE3"/>
    <w:rsid w:val="00E85656"/>
    <w:rsid w:val="00EA0AAF"/>
    <w:rsid w:val="00EA18D7"/>
    <w:rsid w:val="00EA278F"/>
    <w:rsid w:val="00EA48D1"/>
    <w:rsid w:val="00EA77CC"/>
    <w:rsid w:val="00EB4AA0"/>
    <w:rsid w:val="00EB7297"/>
    <w:rsid w:val="00EB7CDC"/>
    <w:rsid w:val="00EC2F82"/>
    <w:rsid w:val="00EC6CF2"/>
    <w:rsid w:val="00EC72F7"/>
    <w:rsid w:val="00ED187E"/>
    <w:rsid w:val="00ED36B6"/>
    <w:rsid w:val="00EF205C"/>
    <w:rsid w:val="00F1623F"/>
    <w:rsid w:val="00F262CC"/>
    <w:rsid w:val="00F30940"/>
    <w:rsid w:val="00F33FE9"/>
    <w:rsid w:val="00F37291"/>
    <w:rsid w:val="00F41843"/>
    <w:rsid w:val="00F51479"/>
    <w:rsid w:val="00F540D9"/>
    <w:rsid w:val="00F63BA9"/>
    <w:rsid w:val="00F64150"/>
    <w:rsid w:val="00F71200"/>
    <w:rsid w:val="00F730E2"/>
    <w:rsid w:val="00F81405"/>
    <w:rsid w:val="00F9785E"/>
    <w:rsid w:val="00FA033A"/>
    <w:rsid w:val="00FA0E67"/>
    <w:rsid w:val="00FA4441"/>
    <w:rsid w:val="00FA5849"/>
    <w:rsid w:val="00FB1930"/>
    <w:rsid w:val="00FB29AC"/>
    <w:rsid w:val="00FB5A59"/>
    <w:rsid w:val="00FC634C"/>
    <w:rsid w:val="00FE165B"/>
    <w:rsid w:val="00FE7FC8"/>
    <w:rsid w:val="00FF00F6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5c120e6df1000b5790e03d63da49db5f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4f514a27b9b76657a818a92cf4c2f5f5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1807-0AE8-480D-BC58-085C3944D4AE}">
  <ds:schemaRefs>
    <ds:schemaRef ds:uri="419dfdc0-98db-4ddc-8e72-e72b713b7419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685069f3-21c6-4869-8f75-3a6577ba8853"/>
    <ds:schemaRef ds:uri="http://schemas.openxmlformats.org/package/2006/metadata/core-properties"/>
    <ds:schemaRef ds:uri="http://schemas.microsoft.com/sharepoint/v3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73BFD3-050A-4AF8-86DE-B7EF676B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B5471-1768-46D1-916A-984843F2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1-12-13T08:19:00Z</cp:lastPrinted>
  <dcterms:created xsi:type="dcterms:W3CDTF">2026-01-12T09:18:00Z</dcterms:created>
  <dcterms:modified xsi:type="dcterms:W3CDTF">2026-01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